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20015393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EB2933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Společnost"/>
                <w:id w:val="13406915"/>
                <w:placeholder>
                  <w:docPart w:val="3601AE3586AE4234B5A28270A7F8FD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s-CZ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2933" w:rsidRDefault="00EB2933" w:rsidP="00EB2933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emestrální práce KIV-UPS</w:t>
                    </w:r>
                  </w:p>
                </w:tc>
              </w:sdtContent>
            </w:sdt>
          </w:tr>
          <w:tr w:rsidR="00EB29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ázev"/>
                  <w:id w:val="13406919"/>
                  <w:placeholder>
                    <w:docPart w:val="86FFFC0AC9DA4E47ADFD12A6223BFD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B2933" w:rsidRDefault="00B05A71" w:rsidP="00EB2933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7. </w:t>
                    </w:r>
                    <w:r w:rsidR="00EB293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hatovací systém</w:t>
                    </w:r>
                  </w:p>
                </w:sdtContent>
              </w:sdt>
            </w:tc>
          </w:tr>
          <w:tr w:rsidR="00EB2933">
            <w:sdt>
              <w:sdtPr>
                <w:rPr>
                  <w:rFonts w:asciiTheme="majorHAnsi" w:eastAsiaTheme="majorEastAsia" w:hAnsiTheme="majorHAnsi" w:cstheme="majorBidi"/>
                </w:rPr>
                <w:alias w:val="Podtitul"/>
                <w:id w:val="13406923"/>
                <w:placeholder>
                  <w:docPart w:val="297D18B4B77544318758A40B2E9E8D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2933" w:rsidRDefault="00EB2933" w:rsidP="00EB2933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lient-Server aplikace</w:t>
                    </w:r>
                  </w:p>
                </w:tc>
              </w:sdtContent>
            </w:sdt>
          </w:tr>
        </w:tbl>
        <w:p w:rsidR="00EB2933" w:rsidRDefault="00EB2933"/>
        <w:p w:rsidR="00EB2933" w:rsidRDefault="00EB293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EB2933" w:rsidRPr="00B05A7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B2933" w:rsidRDefault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Jméno</w:t>
                </w:r>
                <w:r>
                  <w:rPr>
                    <w:color w:val="4F81BD" w:themeColor="accent1"/>
                  </w:rPr>
                  <w:t xml:space="preserve">: </w:t>
                </w:r>
                <w:sdt>
                  <w:sdtPr>
                    <w:rPr>
                      <w:color w:val="4F81BD" w:themeColor="accent1"/>
                    </w:rPr>
                    <w:alias w:val="Aut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B2933">
                      <w:rPr>
                        <w:color w:val="4F81BD" w:themeColor="accent1"/>
                      </w:rPr>
                      <w:t>Pavel Lorenz</w:t>
                    </w:r>
                  </w:sdtContent>
                </w:sdt>
              </w:p>
              <w:p w:rsidR="00B05A71" w:rsidRDefault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Email</w:t>
                </w:r>
                <w:r>
                  <w:rPr>
                    <w:color w:val="4F81BD" w:themeColor="accent1"/>
                  </w:rPr>
                  <w:t xml:space="preserve">: </w:t>
                </w:r>
                <w:hyperlink r:id="rId10" w:history="1">
                  <w:r w:rsidRPr="00B05A71">
                    <w:rPr>
                      <w:color w:val="4F81BD" w:themeColor="accent1"/>
                    </w:rPr>
                    <w:t>pavel.lorenz@students.zcu.cz</w:t>
                  </w:r>
                </w:hyperlink>
              </w:p>
              <w:p w:rsidR="00EB2933" w:rsidRDefault="00B05A71" w:rsidP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Univerzitní</w:t>
                </w:r>
                <w:r>
                  <w:rPr>
                    <w:color w:val="4F81BD" w:themeColor="accent1"/>
                  </w:rPr>
                  <w:t xml:space="preserve"> </w:t>
                </w:r>
                <w:r w:rsidRPr="00B05A71">
                  <w:rPr>
                    <w:b/>
                    <w:color w:val="4F81BD" w:themeColor="accent1"/>
                  </w:rPr>
                  <w:t>číslo</w:t>
                </w:r>
                <w:r>
                  <w:rPr>
                    <w:color w:val="4F81BD" w:themeColor="accent1"/>
                  </w:rPr>
                  <w:t xml:space="preserve">: </w:t>
                </w:r>
                <w:hyperlink r:id="rId11" w:anchor="_nogo" w:history="1">
                  <w:r w:rsidRPr="00B05A71">
                    <w:rPr>
                      <w:color w:val="4F81BD" w:themeColor="accent1"/>
                    </w:rPr>
                    <w:t>A10B0061K</w:t>
                  </w:r>
                </w:hyperlink>
              </w:p>
            </w:tc>
          </w:tr>
        </w:tbl>
        <w:p w:rsidR="00EB2933" w:rsidRPr="00B05A71" w:rsidRDefault="00EB2933" w:rsidP="00B05A71">
          <w:pPr>
            <w:pStyle w:val="Bezmezer"/>
            <w:rPr>
              <w:color w:val="4F81BD" w:themeColor="accent1"/>
            </w:rPr>
          </w:pPr>
        </w:p>
        <w:p w:rsidR="00EB2933" w:rsidRDefault="00EB293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9133387"/>
        <w:docPartObj>
          <w:docPartGallery w:val="Table of Contents"/>
          <w:docPartUnique/>
        </w:docPartObj>
      </w:sdtPr>
      <w:sdtEndPr/>
      <w:sdtContent>
        <w:p w:rsidR="00E56CEF" w:rsidRDefault="00E56CEF">
          <w:pPr>
            <w:pStyle w:val="Nadpisobsahu"/>
          </w:pPr>
          <w:r>
            <w:t>Obsah</w:t>
          </w:r>
        </w:p>
        <w:p w:rsidR="00E56CEF" w:rsidRDefault="00E56CEF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583807" w:history="1">
            <w:r w:rsidRPr="001E7856">
              <w:rPr>
                <w:rStyle w:val="Hypertextovodkaz"/>
                <w:noProof/>
              </w:rPr>
              <w:t>7. Chat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B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3ED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28583808" w:history="1">
            <w:r w:rsidR="00E56CEF" w:rsidRPr="001E7856">
              <w:rPr>
                <w:rStyle w:val="Hypertextovodkaz"/>
                <w:noProof/>
              </w:rPr>
              <w:t>Zadání</w:t>
            </w:r>
            <w:r w:rsidR="00E56CEF">
              <w:rPr>
                <w:noProof/>
                <w:webHidden/>
              </w:rPr>
              <w:tab/>
            </w:r>
            <w:r w:rsidR="00E56CEF">
              <w:rPr>
                <w:noProof/>
                <w:webHidden/>
              </w:rPr>
              <w:fldChar w:fldCharType="begin"/>
            </w:r>
            <w:r w:rsidR="00E56CEF">
              <w:rPr>
                <w:noProof/>
                <w:webHidden/>
              </w:rPr>
              <w:instrText xml:space="preserve"> PAGEREF _Toc328583808 \h </w:instrText>
            </w:r>
            <w:r w:rsidR="00E56CEF">
              <w:rPr>
                <w:noProof/>
                <w:webHidden/>
              </w:rPr>
            </w:r>
            <w:r w:rsidR="00E56CEF">
              <w:rPr>
                <w:noProof/>
                <w:webHidden/>
              </w:rPr>
              <w:fldChar w:fldCharType="separate"/>
            </w:r>
            <w:r w:rsidR="00693BA2">
              <w:rPr>
                <w:noProof/>
                <w:webHidden/>
              </w:rPr>
              <w:t>2</w:t>
            </w:r>
            <w:r w:rsidR="00E56CEF">
              <w:rPr>
                <w:noProof/>
                <w:webHidden/>
              </w:rPr>
              <w:fldChar w:fldCharType="end"/>
            </w:r>
          </w:hyperlink>
        </w:p>
        <w:p w:rsidR="00E56CEF" w:rsidRDefault="00E53ED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28583809" w:history="1">
            <w:r w:rsidR="00E56CEF" w:rsidRPr="001E7856">
              <w:rPr>
                <w:rStyle w:val="Hypertextovodkaz"/>
                <w:noProof/>
              </w:rPr>
              <w:t>Programátorská dokumentace</w:t>
            </w:r>
            <w:r w:rsidR="00E56CEF">
              <w:rPr>
                <w:noProof/>
                <w:webHidden/>
              </w:rPr>
              <w:tab/>
            </w:r>
            <w:r w:rsidR="00E56CEF">
              <w:rPr>
                <w:noProof/>
                <w:webHidden/>
              </w:rPr>
              <w:fldChar w:fldCharType="begin"/>
            </w:r>
            <w:r w:rsidR="00E56CEF">
              <w:rPr>
                <w:noProof/>
                <w:webHidden/>
              </w:rPr>
              <w:instrText xml:space="preserve"> PAGEREF _Toc328583809 \h </w:instrText>
            </w:r>
            <w:r w:rsidR="00E56CEF">
              <w:rPr>
                <w:noProof/>
                <w:webHidden/>
              </w:rPr>
            </w:r>
            <w:r w:rsidR="00E56CEF">
              <w:rPr>
                <w:noProof/>
                <w:webHidden/>
              </w:rPr>
              <w:fldChar w:fldCharType="separate"/>
            </w:r>
            <w:r w:rsidR="00693BA2">
              <w:rPr>
                <w:noProof/>
                <w:webHidden/>
              </w:rPr>
              <w:t>2</w:t>
            </w:r>
            <w:r w:rsidR="00E56CEF">
              <w:rPr>
                <w:noProof/>
                <w:webHidden/>
              </w:rPr>
              <w:fldChar w:fldCharType="end"/>
            </w:r>
          </w:hyperlink>
        </w:p>
        <w:p w:rsidR="00E56CEF" w:rsidRDefault="00E53ED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0" w:history="1">
            <w:r w:rsidR="00E56CEF" w:rsidRPr="001E7856">
              <w:rPr>
                <w:rStyle w:val="Hypertextovodkaz"/>
                <w:noProof/>
              </w:rPr>
              <w:t>Technologie</w:t>
            </w:r>
            <w:r w:rsidR="00E56CEF">
              <w:rPr>
                <w:noProof/>
                <w:webHidden/>
              </w:rPr>
              <w:tab/>
            </w:r>
            <w:r w:rsidR="00E56CEF">
              <w:rPr>
                <w:noProof/>
                <w:webHidden/>
              </w:rPr>
              <w:fldChar w:fldCharType="begin"/>
            </w:r>
            <w:r w:rsidR="00E56CEF">
              <w:rPr>
                <w:noProof/>
                <w:webHidden/>
              </w:rPr>
              <w:instrText xml:space="preserve"> PAGEREF _Toc328583810 \h </w:instrText>
            </w:r>
            <w:r w:rsidR="00E56CEF">
              <w:rPr>
                <w:noProof/>
                <w:webHidden/>
              </w:rPr>
            </w:r>
            <w:r w:rsidR="00E56CEF">
              <w:rPr>
                <w:noProof/>
                <w:webHidden/>
              </w:rPr>
              <w:fldChar w:fldCharType="separate"/>
            </w:r>
            <w:r w:rsidR="00693BA2">
              <w:rPr>
                <w:noProof/>
                <w:webHidden/>
              </w:rPr>
              <w:t>2</w:t>
            </w:r>
            <w:r w:rsidR="00E56CEF">
              <w:rPr>
                <w:noProof/>
                <w:webHidden/>
              </w:rPr>
              <w:fldChar w:fldCharType="end"/>
            </w:r>
          </w:hyperlink>
        </w:p>
        <w:p w:rsidR="00E56CEF" w:rsidRDefault="00E53ED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1" w:history="1">
            <w:r w:rsidR="00E56CEF" w:rsidRPr="001E7856">
              <w:rPr>
                <w:rStyle w:val="Hypertextovodkaz"/>
                <w:noProof/>
              </w:rPr>
              <w:t>Knihovna (ChatLibrary)</w:t>
            </w:r>
            <w:r w:rsidR="00E56CEF">
              <w:rPr>
                <w:noProof/>
                <w:webHidden/>
              </w:rPr>
              <w:tab/>
            </w:r>
            <w:r w:rsidR="00E56CEF">
              <w:rPr>
                <w:noProof/>
                <w:webHidden/>
              </w:rPr>
              <w:fldChar w:fldCharType="begin"/>
            </w:r>
            <w:r w:rsidR="00E56CEF">
              <w:rPr>
                <w:noProof/>
                <w:webHidden/>
              </w:rPr>
              <w:instrText xml:space="preserve"> PAGEREF _Toc328583811 \h </w:instrText>
            </w:r>
            <w:r w:rsidR="00E56CEF">
              <w:rPr>
                <w:noProof/>
                <w:webHidden/>
              </w:rPr>
            </w:r>
            <w:r w:rsidR="00E56CEF">
              <w:rPr>
                <w:noProof/>
                <w:webHidden/>
              </w:rPr>
              <w:fldChar w:fldCharType="separate"/>
            </w:r>
            <w:r w:rsidR="00693BA2">
              <w:rPr>
                <w:noProof/>
                <w:webHidden/>
              </w:rPr>
              <w:t>2</w:t>
            </w:r>
            <w:r w:rsidR="00E56CEF">
              <w:rPr>
                <w:noProof/>
                <w:webHidden/>
              </w:rPr>
              <w:fldChar w:fldCharType="end"/>
            </w:r>
          </w:hyperlink>
        </w:p>
        <w:p w:rsidR="00E56CEF" w:rsidRDefault="00E53ED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2" w:history="1">
            <w:r w:rsidR="00E56CEF" w:rsidRPr="001E7856">
              <w:rPr>
                <w:rStyle w:val="Hypertextovodkaz"/>
                <w:noProof/>
              </w:rPr>
              <w:t>ChatKlient</w:t>
            </w:r>
            <w:r w:rsidR="00E56CEF">
              <w:rPr>
                <w:noProof/>
                <w:webHidden/>
              </w:rPr>
              <w:tab/>
            </w:r>
            <w:r w:rsidR="00E56CEF">
              <w:rPr>
                <w:noProof/>
                <w:webHidden/>
              </w:rPr>
              <w:fldChar w:fldCharType="begin"/>
            </w:r>
            <w:r w:rsidR="00E56CEF">
              <w:rPr>
                <w:noProof/>
                <w:webHidden/>
              </w:rPr>
              <w:instrText xml:space="preserve"> PAGEREF _Toc328583812 \h </w:instrText>
            </w:r>
            <w:r w:rsidR="00E56CEF">
              <w:rPr>
                <w:noProof/>
                <w:webHidden/>
              </w:rPr>
            </w:r>
            <w:r w:rsidR="00E56CEF">
              <w:rPr>
                <w:noProof/>
                <w:webHidden/>
              </w:rPr>
              <w:fldChar w:fldCharType="separate"/>
            </w:r>
            <w:r w:rsidR="00693BA2">
              <w:rPr>
                <w:noProof/>
                <w:webHidden/>
              </w:rPr>
              <w:t>5</w:t>
            </w:r>
            <w:r w:rsidR="00E56CEF">
              <w:rPr>
                <w:noProof/>
                <w:webHidden/>
              </w:rPr>
              <w:fldChar w:fldCharType="end"/>
            </w:r>
          </w:hyperlink>
        </w:p>
        <w:p w:rsidR="00E56CEF" w:rsidRDefault="00E53ED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3" w:history="1">
            <w:r w:rsidR="00E56CEF" w:rsidRPr="001E7856">
              <w:rPr>
                <w:rStyle w:val="Hypertextovodkaz"/>
                <w:noProof/>
              </w:rPr>
              <w:t>ChatServer</w:t>
            </w:r>
            <w:r w:rsidR="00E56CEF">
              <w:rPr>
                <w:noProof/>
                <w:webHidden/>
              </w:rPr>
              <w:tab/>
            </w:r>
            <w:r w:rsidR="00E56CEF">
              <w:rPr>
                <w:noProof/>
                <w:webHidden/>
              </w:rPr>
              <w:fldChar w:fldCharType="begin"/>
            </w:r>
            <w:r w:rsidR="00E56CEF">
              <w:rPr>
                <w:noProof/>
                <w:webHidden/>
              </w:rPr>
              <w:instrText xml:space="preserve"> PAGEREF _Toc328583813 \h </w:instrText>
            </w:r>
            <w:r w:rsidR="00E56CEF">
              <w:rPr>
                <w:noProof/>
                <w:webHidden/>
              </w:rPr>
            </w:r>
            <w:r w:rsidR="00E56CEF">
              <w:rPr>
                <w:noProof/>
                <w:webHidden/>
              </w:rPr>
              <w:fldChar w:fldCharType="separate"/>
            </w:r>
            <w:r w:rsidR="00693BA2">
              <w:rPr>
                <w:noProof/>
                <w:webHidden/>
              </w:rPr>
              <w:t>5</w:t>
            </w:r>
            <w:r w:rsidR="00E56CEF">
              <w:rPr>
                <w:noProof/>
                <w:webHidden/>
              </w:rPr>
              <w:fldChar w:fldCharType="end"/>
            </w:r>
          </w:hyperlink>
        </w:p>
        <w:p w:rsidR="00E56CEF" w:rsidRDefault="00E53ED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28583814" w:history="1">
            <w:r w:rsidR="00E56CEF" w:rsidRPr="001E7856">
              <w:rPr>
                <w:rStyle w:val="Hypertextovodkaz"/>
                <w:noProof/>
              </w:rPr>
              <w:t>Uživatelská dokumentace</w:t>
            </w:r>
            <w:r w:rsidR="00E56CEF">
              <w:rPr>
                <w:noProof/>
                <w:webHidden/>
              </w:rPr>
              <w:tab/>
            </w:r>
            <w:r w:rsidR="00E56CEF">
              <w:rPr>
                <w:noProof/>
                <w:webHidden/>
              </w:rPr>
              <w:fldChar w:fldCharType="begin"/>
            </w:r>
            <w:r w:rsidR="00E56CEF">
              <w:rPr>
                <w:noProof/>
                <w:webHidden/>
              </w:rPr>
              <w:instrText xml:space="preserve"> PAGEREF _Toc328583814 \h </w:instrText>
            </w:r>
            <w:r w:rsidR="00E56CEF">
              <w:rPr>
                <w:noProof/>
                <w:webHidden/>
              </w:rPr>
            </w:r>
            <w:r w:rsidR="00E56CEF">
              <w:rPr>
                <w:noProof/>
                <w:webHidden/>
              </w:rPr>
              <w:fldChar w:fldCharType="separate"/>
            </w:r>
            <w:r w:rsidR="00693BA2">
              <w:rPr>
                <w:noProof/>
                <w:webHidden/>
              </w:rPr>
              <w:t>7</w:t>
            </w:r>
            <w:r w:rsidR="00E56CEF">
              <w:rPr>
                <w:noProof/>
                <w:webHidden/>
              </w:rPr>
              <w:fldChar w:fldCharType="end"/>
            </w:r>
          </w:hyperlink>
        </w:p>
        <w:p w:rsidR="00E56CEF" w:rsidRDefault="00E53ED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5" w:history="1">
            <w:r w:rsidR="00E56CEF" w:rsidRPr="001E7856">
              <w:rPr>
                <w:rStyle w:val="Hypertextovodkaz"/>
                <w:noProof/>
              </w:rPr>
              <w:t>ChatKlient</w:t>
            </w:r>
            <w:r w:rsidR="00E56CEF">
              <w:rPr>
                <w:noProof/>
                <w:webHidden/>
              </w:rPr>
              <w:tab/>
            </w:r>
            <w:r w:rsidR="00E56CEF">
              <w:rPr>
                <w:noProof/>
                <w:webHidden/>
              </w:rPr>
              <w:fldChar w:fldCharType="begin"/>
            </w:r>
            <w:r w:rsidR="00E56CEF">
              <w:rPr>
                <w:noProof/>
                <w:webHidden/>
              </w:rPr>
              <w:instrText xml:space="preserve"> PAGEREF _Toc328583815 \h </w:instrText>
            </w:r>
            <w:r w:rsidR="00E56CEF">
              <w:rPr>
                <w:noProof/>
                <w:webHidden/>
              </w:rPr>
            </w:r>
            <w:r w:rsidR="00E56CEF">
              <w:rPr>
                <w:noProof/>
                <w:webHidden/>
              </w:rPr>
              <w:fldChar w:fldCharType="separate"/>
            </w:r>
            <w:r w:rsidR="00693BA2">
              <w:rPr>
                <w:noProof/>
                <w:webHidden/>
              </w:rPr>
              <w:t>9</w:t>
            </w:r>
            <w:r w:rsidR="00E56CEF">
              <w:rPr>
                <w:noProof/>
                <w:webHidden/>
              </w:rPr>
              <w:fldChar w:fldCharType="end"/>
            </w:r>
          </w:hyperlink>
        </w:p>
        <w:p w:rsidR="00E56CEF" w:rsidRDefault="00E53ED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28583816" w:history="1">
            <w:r w:rsidR="00E56CEF" w:rsidRPr="001E7856">
              <w:rPr>
                <w:rStyle w:val="Hypertextovodkaz"/>
                <w:noProof/>
              </w:rPr>
              <w:t>ChatServer</w:t>
            </w:r>
            <w:r w:rsidR="00E56CEF">
              <w:rPr>
                <w:noProof/>
                <w:webHidden/>
              </w:rPr>
              <w:tab/>
            </w:r>
            <w:r w:rsidR="00E56CEF">
              <w:rPr>
                <w:noProof/>
                <w:webHidden/>
              </w:rPr>
              <w:fldChar w:fldCharType="begin"/>
            </w:r>
            <w:r w:rsidR="00E56CEF">
              <w:rPr>
                <w:noProof/>
                <w:webHidden/>
              </w:rPr>
              <w:instrText xml:space="preserve"> PAGEREF _Toc328583816 \h </w:instrText>
            </w:r>
            <w:r w:rsidR="00E56CEF">
              <w:rPr>
                <w:noProof/>
                <w:webHidden/>
              </w:rPr>
            </w:r>
            <w:r w:rsidR="00E56CEF">
              <w:rPr>
                <w:noProof/>
                <w:webHidden/>
              </w:rPr>
              <w:fldChar w:fldCharType="separate"/>
            </w:r>
            <w:r w:rsidR="00693BA2">
              <w:rPr>
                <w:noProof/>
                <w:webHidden/>
              </w:rPr>
              <w:t>8</w:t>
            </w:r>
            <w:r w:rsidR="00E56CEF">
              <w:rPr>
                <w:noProof/>
                <w:webHidden/>
              </w:rPr>
              <w:fldChar w:fldCharType="end"/>
            </w:r>
          </w:hyperlink>
        </w:p>
        <w:p w:rsidR="00E56CEF" w:rsidRDefault="00E53ED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28583817" w:history="1">
            <w:r w:rsidR="00E56CEF" w:rsidRPr="001E7856">
              <w:rPr>
                <w:rStyle w:val="Hypertextovodkaz"/>
                <w:noProof/>
              </w:rPr>
              <w:t>Odkazy na použité zdroje</w:t>
            </w:r>
            <w:r w:rsidR="00E56CEF">
              <w:rPr>
                <w:noProof/>
                <w:webHidden/>
              </w:rPr>
              <w:tab/>
            </w:r>
            <w:r w:rsidR="00E56CEF">
              <w:rPr>
                <w:noProof/>
                <w:webHidden/>
              </w:rPr>
              <w:fldChar w:fldCharType="begin"/>
            </w:r>
            <w:r w:rsidR="00E56CEF">
              <w:rPr>
                <w:noProof/>
                <w:webHidden/>
              </w:rPr>
              <w:instrText xml:space="preserve"> PAGEREF _Toc328583817 \h </w:instrText>
            </w:r>
            <w:r w:rsidR="00E56CEF">
              <w:rPr>
                <w:noProof/>
                <w:webHidden/>
              </w:rPr>
              <w:fldChar w:fldCharType="separate"/>
            </w:r>
            <w:r w:rsidR="00693BA2">
              <w:rPr>
                <w:b/>
                <w:bCs/>
                <w:noProof/>
                <w:webHidden/>
              </w:rPr>
              <w:t>Chyba! Záložka není definována.</w:t>
            </w:r>
            <w:r w:rsidR="00E56CEF">
              <w:rPr>
                <w:noProof/>
                <w:webHidden/>
              </w:rPr>
              <w:fldChar w:fldCharType="end"/>
            </w:r>
          </w:hyperlink>
        </w:p>
        <w:p w:rsidR="00E56CEF" w:rsidRDefault="00E53ED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28583818" w:history="1">
            <w:r w:rsidR="00E56CEF" w:rsidRPr="001E7856">
              <w:rPr>
                <w:rStyle w:val="Hypertextovodkaz"/>
                <w:noProof/>
              </w:rPr>
              <w:t>Závěr</w:t>
            </w:r>
            <w:r w:rsidR="00E56CEF">
              <w:rPr>
                <w:noProof/>
                <w:webHidden/>
              </w:rPr>
              <w:tab/>
            </w:r>
            <w:r w:rsidR="00E56CEF">
              <w:rPr>
                <w:noProof/>
                <w:webHidden/>
              </w:rPr>
              <w:fldChar w:fldCharType="begin"/>
            </w:r>
            <w:r w:rsidR="00E56CEF">
              <w:rPr>
                <w:noProof/>
                <w:webHidden/>
              </w:rPr>
              <w:instrText xml:space="preserve"> PAGEREF _Toc328583818 \h </w:instrText>
            </w:r>
            <w:r w:rsidR="00E56CEF">
              <w:rPr>
                <w:noProof/>
                <w:webHidden/>
              </w:rPr>
              <w:fldChar w:fldCharType="separate"/>
            </w:r>
            <w:r w:rsidR="00693BA2">
              <w:rPr>
                <w:b/>
                <w:bCs/>
                <w:noProof/>
                <w:webHidden/>
              </w:rPr>
              <w:t>Chyba! Záložka není definována.</w:t>
            </w:r>
            <w:r w:rsidR="00E56CEF"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r>
            <w:rPr>
              <w:b/>
              <w:bCs/>
            </w:rPr>
            <w:fldChar w:fldCharType="end"/>
          </w:r>
        </w:p>
      </w:sdtContent>
    </w:sdt>
    <w:p w:rsidR="00E56CEF" w:rsidRDefault="00E56C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28583807"/>
      <w:r>
        <w:br w:type="page"/>
      </w:r>
    </w:p>
    <w:p w:rsidR="0045503F" w:rsidRDefault="00B05A71" w:rsidP="00EB2933">
      <w:pPr>
        <w:pStyle w:val="Nadpis1"/>
      </w:pPr>
      <w:r>
        <w:lastRenderedPageBreak/>
        <w:t xml:space="preserve">7. </w:t>
      </w:r>
      <w:r w:rsidR="00EB2933">
        <w:t>Chatovací systém</w:t>
      </w:r>
      <w:bookmarkEnd w:id="1"/>
    </w:p>
    <w:p w:rsidR="00EB2933" w:rsidRDefault="00EB2933" w:rsidP="00EB2933"/>
    <w:p w:rsidR="00EB2933" w:rsidRDefault="00EB2933" w:rsidP="00EB2933">
      <w:pPr>
        <w:pStyle w:val="Nadpis2"/>
      </w:pPr>
      <w:bookmarkStart w:id="2" w:name="_Toc328583808"/>
      <w:r>
        <w:t>Zadání</w:t>
      </w:r>
      <w:bookmarkEnd w:id="2"/>
    </w:p>
    <w:p w:rsidR="00EB2933" w:rsidRPr="00EB2933" w:rsidRDefault="00EB2933" w:rsidP="00EB2933">
      <w:r w:rsidRPr="00EB2933">
        <w:t>Chatovaní systé</w:t>
      </w:r>
      <w:r>
        <w:t xml:space="preserve">m. </w:t>
      </w:r>
      <w:r w:rsidRPr="00EB2933">
        <w:t>Realizujte programy serveru a klienta pro chatování</w:t>
      </w:r>
      <w:r>
        <w:t xml:space="preserve">.  </w:t>
      </w:r>
      <w:r w:rsidRPr="00EB2933">
        <w:t>Chatovaní server a klient bude podporovat přihlášení uživatele pod přezdívkou, komunikaci s ostatními už</w:t>
      </w:r>
      <w:r>
        <w:t xml:space="preserve">ivateli, </w:t>
      </w:r>
      <w:r w:rsidRPr="00EB2933">
        <w:t xml:space="preserve">pouze s jedním definovaným uživatelem a odhlášení uživatele. </w:t>
      </w:r>
    </w:p>
    <w:p w:rsidR="00EB2933" w:rsidRDefault="00EB2933" w:rsidP="00EB2933">
      <w:r w:rsidRPr="00EB2933">
        <w:t>Protokol bude obsahovat příkazy LOGIN, LOGOUT, ALL_MSG, PRIV_MSG, USERS, PING a odpovědi OK a ERR.</w:t>
      </w:r>
    </w:p>
    <w:p w:rsidR="00EB2933" w:rsidRDefault="009E6BEB" w:rsidP="00EB2933">
      <w:pPr>
        <w:pStyle w:val="Nadpis2"/>
      </w:pPr>
      <w:bookmarkStart w:id="3" w:name="_Toc328583809"/>
      <w:r>
        <w:t>Programátorská dokumentace</w:t>
      </w:r>
      <w:bookmarkEnd w:id="3"/>
    </w:p>
    <w:p w:rsidR="00EB2933" w:rsidRDefault="00EB2933" w:rsidP="00EB2933">
      <w:pPr>
        <w:pStyle w:val="Nadpis3"/>
      </w:pPr>
      <w:bookmarkStart w:id="4" w:name="_Toc328583810"/>
      <w:r>
        <w:t>Technologie</w:t>
      </w:r>
      <w:bookmarkEnd w:id="4"/>
    </w:p>
    <w:p w:rsidR="00EB2933" w:rsidRDefault="00EB2933" w:rsidP="00EB2933">
      <w:r>
        <w:t>Chatovací systémy lze realizovat pravděpodobné v jakémkoliv vyspělejším jazyku (např. Ansi C, C++, Java, C#, aj.). Protože se v práci nejvíce soustředím na technologii .net, tak jsem si po dohodě, zvolil programovací jazyk C#.</w:t>
      </w:r>
    </w:p>
    <w:p w:rsidR="00EB2933" w:rsidRDefault="00EB2933" w:rsidP="00EB2933">
      <w:r>
        <w:t>Mým cílem bylo, vytvořit jednoduše ovládatelnou základní knihovnu pro práci se sockety a jako nadstavbu nad touto knihovnou postavit klienta a server.</w:t>
      </w:r>
    </w:p>
    <w:p w:rsidR="00B05A71" w:rsidRDefault="00B05A71" w:rsidP="00EB2933">
      <w:r>
        <w:t>Server jsem realizoval jako konzolovou aplikaci, která je velice jednoduchá a hlavní podíl práce bude v knihovně.</w:t>
      </w:r>
    </w:p>
    <w:p w:rsidR="00B05A71" w:rsidRDefault="001D3B4E" w:rsidP="00EB2933">
      <w:r>
        <w:t>Klienta jsem realizoval pomocí technologie WPF jako okenní aplikaci, aby práce s ním byla více uživatelsky přívětivá. Důraz jsem kladl na přehlednost a robustnost.</w:t>
      </w:r>
    </w:p>
    <w:p w:rsidR="00EB2933" w:rsidRDefault="001D3B4E" w:rsidP="001D3B4E">
      <w:pPr>
        <w:pStyle w:val="Nadpis3"/>
      </w:pPr>
      <w:bookmarkStart w:id="5" w:name="_Toc328583811"/>
      <w:r>
        <w:t>Knihovna (ChatLibrary)</w:t>
      </w:r>
      <w:bookmarkEnd w:id="5"/>
    </w:p>
    <w:p w:rsidR="001D3B4E" w:rsidRDefault="001D3B4E" w:rsidP="001D3B4E">
      <w:pPr>
        <w:pStyle w:val="Nadpis4"/>
      </w:pPr>
      <w:r>
        <w:t>Požadavky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 w:rsidRPr="001D3B4E">
        <w:t>Zapouzdřenost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Jednoduchost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Vstupy ovládané pomocí metod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Výstupy realizované pomocí událostí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Základní komunikace, pouze odesílání a přijímání textových zpráv</w:t>
      </w:r>
    </w:p>
    <w:p w:rsidR="001D3B4E" w:rsidRDefault="001D3B4E" w:rsidP="001D3B4E">
      <w:pPr>
        <w:pStyle w:val="Nadpis4"/>
      </w:pPr>
      <w:r>
        <w:t>Realizace</w:t>
      </w:r>
    </w:p>
    <w:p w:rsidR="001D3B4E" w:rsidRDefault="001D3B4E" w:rsidP="001D3B4E">
      <w:r>
        <w:t xml:space="preserve">Knihovna „ChatLibrary“ je oddělena od klienta i serveru. Je to samotná dll knihovna. Pro přehlednost jsem ji rozdělil pomocí namespaců je do jednotlivých bloků. 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r w:rsidRPr="00D75CD6">
        <w:rPr>
          <w:b/>
        </w:rPr>
        <w:t>Arguments</w:t>
      </w:r>
      <w:r>
        <w:t xml:space="preserve"> (argumenty událostí, které mohou vyvstat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r w:rsidRPr="00D75CD6">
        <w:rPr>
          <w:b/>
        </w:rPr>
        <w:t>Converters</w:t>
      </w:r>
      <w:r>
        <w:t xml:space="preserve"> (pomocné třídy pro převod text. řetězce na pole bytů a zpět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r w:rsidRPr="00D75CD6">
        <w:rPr>
          <w:b/>
        </w:rPr>
        <w:t>Messages</w:t>
      </w:r>
      <w:r>
        <w:t xml:space="preserve"> (</w:t>
      </w:r>
      <w:r w:rsidR="00D75CD6">
        <w:t>objekty předávané chatem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r w:rsidRPr="00D75CD6">
        <w:rPr>
          <w:b/>
        </w:rPr>
        <w:t>ReadingLoop</w:t>
      </w:r>
      <w:r w:rsidR="00D75CD6">
        <w:t xml:space="preserve"> (smyčka, která vyčítá zprávy na socketu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r w:rsidRPr="00D75CD6">
        <w:rPr>
          <w:b/>
        </w:rPr>
        <w:t>UserManagements</w:t>
      </w:r>
      <w:r w:rsidR="00D75CD6">
        <w:t xml:space="preserve"> (třídy reprezentující uživatele chatu)</w:t>
      </w:r>
    </w:p>
    <w:p w:rsidR="001D3B4E" w:rsidRDefault="001D3B4E" w:rsidP="001D3B4E">
      <w:r>
        <w:br w:type="page"/>
      </w:r>
    </w:p>
    <w:p w:rsidR="001D3B4E" w:rsidRDefault="001D3B4E" w:rsidP="001D3B4E">
      <w:r>
        <w:lastRenderedPageBreak/>
        <w:t>V samotném kořenovém namespacu se nacházejí klíčové třídy: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r w:rsidRPr="00D75CD6">
        <w:rPr>
          <w:b/>
        </w:rPr>
        <w:t>ChatSocket</w:t>
      </w:r>
      <w:r w:rsidR="00D75CD6">
        <w:t xml:space="preserve"> (abstraktní třída implementující společné prvky serveru i klienta)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r w:rsidRPr="00D75CD6">
        <w:rPr>
          <w:b/>
        </w:rPr>
        <w:t>SimpleChatClient</w:t>
      </w:r>
      <w:r w:rsidR="00D75CD6">
        <w:t xml:space="preserve"> (jednoduchá implementace klienta)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r w:rsidRPr="00D75CD6">
        <w:rPr>
          <w:b/>
        </w:rPr>
        <w:t>SimpleChatServer</w:t>
      </w:r>
      <w:r w:rsidR="00D75CD6">
        <w:t xml:space="preserve"> (jednoduchá implementace serveru)</w:t>
      </w:r>
    </w:p>
    <w:p w:rsidR="001D3B4E" w:rsidRDefault="00D75CD6" w:rsidP="001D3B4E">
      <w:r>
        <w:t>Vše jsem se snažil programovat přes rozhraní, takže není nutné používat mojí implementaci. Kdokoliv si může vytvořit vlastní implementaci, např. vyčítací smyčky a použít ji.</w:t>
      </w:r>
    </w:p>
    <w:p w:rsidR="00D75CD6" w:rsidRDefault="00D75CD6" w:rsidP="001D3B4E">
      <w:r>
        <w:t>Pro síťovou komunikaci bude ostatním programátorům plně postačovat připojit reference na ChatLibrary a vytvořit instance SimpleChatClienta/SimpleChatServeru.</w:t>
      </w:r>
    </w:p>
    <w:p w:rsidR="00D75CD6" w:rsidRDefault="00D75CD6" w:rsidP="00D75CD6">
      <w:pPr>
        <w:pStyle w:val="Nadpis4"/>
      </w:pPr>
      <w:r w:rsidRPr="00D75CD6">
        <w:t>SimpleChatClient</w:t>
      </w:r>
    </w:p>
    <w:p w:rsidR="00D75CD6" w:rsidRDefault="00D75CD6" w:rsidP="001D3B4E">
      <w:r>
        <w:t xml:space="preserve">Tato třída implementuje přijímání a odesílání textových zpráv. </w:t>
      </w:r>
    </w:p>
    <w:p w:rsidR="00E961DB" w:rsidRDefault="00E961DB" w:rsidP="00E961DB">
      <w:pPr>
        <w:pStyle w:val="Nadpis5"/>
      </w:pPr>
      <w:r>
        <w:t>Konstruktory</w:t>
      </w:r>
    </w:p>
    <w:p w:rsidR="00D75CD6" w:rsidRDefault="00D75CD6" w:rsidP="00D75CD6">
      <w:pPr>
        <w:pStyle w:val="Nadpis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Cli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)</w:t>
      </w:r>
    </w:p>
    <w:p w:rsidR="001D3B4E" w:rsidRDefault="00D75CD6" w:rsidP="00D75CD6">
      <w:r>
        <w:t>Základní konstruktor třídy.  Na pře</w:t>
      </w:r>
      <w:r w:rsidR="00C4352A">
        <w:t>dané ip adrese a portu bude</w:t>
      </w:r>
      <w:r>
        <w:t xml:space="preserve"> </w:t>
      </w:r>
      <w:r w:rsidR="00F260AC">
        <w:t>klient očekávat server.</w:t>
      </w:r>
    </w:p>
    <w:p w:rsidR="00F260AC" w:rsidRDefault="00F260AC" w:rsidP="00D75C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Cli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ByteToStringConver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adingLoopCre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or)</w:t>
      </w:r>
    </w:p>
    <w:p w:rsidR="00F260AC" w:rsidRDefault="00F260AC" w:rsidP="00D75CD6">
      <w:r w:rsidRPr="00F260AC">
        <w:t>Nejrozšířenější</w:t>
      </w:r>
      <w:r>
        <w:t xml:space="preserve"> konstruktor, který vyžaduje instanci koncertru a tovární třídy na „vyčítací smyčky“.</w:t>
      </w:r>
    </w:p>
    <w:p w:rsidR="00E961DB" w:rsidRPr="00E961DB" w:rsidRDefault="00E961DB" w:rsidP="00E961DB">
      <w:pPr>
        <w:pStyle w:val="Nadpis5"/>
      </w:pPr>
      <w:r>
        <w:t>Metody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()</w:t>
      </w:r>
    </w:p>
    <w:p w:rsidR="00E961DB" w:rsidRDefault="00E961DB" w:rsidP="00E961DB">
      <w:r w:rsidRPr="00E961DB">
        <w:t>Metoda, která je v základu virtuální, abychom ji v případných potomcích mohli překrýt</w:t>
      </w:r>
      <w:r>
        <w:t>,</w:t>
      </w:r>
      <w:r w:rsidRPr="00E961DB">
        <w:t xml:space="preserve"> a jinak se postará o spojení klienta se serverem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E961DB" w:rsidRDefault="00E961DB" w:rsidP="00E961DB">
      <w:r w:rsidRPr="00E961DB">
        <w:t>Metoda je opět virtuální a stará se o posílání textových zpráv na server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ose()</w:t>
      </w:r>
    </w:p>
    <w:p w:rsidR="00E961DB" w:rsidRDefault="00E961DB" w:rsidP="00E961DB">
      <w:r>
        <w:t>Poděděná metoda, která ukončuje klienta.</w:t>
      </w:r>
    </w:p>
    <w:p w:rsidR="00E961DB" w:rsidRDefault="00E961DB" w:rsidP="00E961DB">
      <w:pPr>
        <w:pStyle w:val="Nadpis5"/>
      </w:pPr>
      <w:r>
        <w:t>Události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SocketConnected</w:t>
      </w:r>
    </w:p>
    <w:p w:rsidR="00E961DB" w:rsidRDefault="00E961DB" w:rsidP="00E961DB">
      <w:r>
        <w:t>U</w:t>
      </w:r>
      <w:r w:rsidRPr="00E961DB">
        <w:t>dálost, která je odpálená po připojení na server. V argumentu má socket klienta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mpleMessageHa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Received</w:t>
      </w:r>
    </w:p>
    <w:p w:rsidR="00E961DB" w:rsidRDefault="00E961DB" w:rsidP="00E961DB">
      <w:r>
        <w:t>Poděděná událost, která je odpálená při přijetí zprávy. Zpráva je předána v argumentu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ingInterrupted</w:t>
      </w:r>
    </w:p>
    <w:p w:rsidR="00E961DB" w:rsidRDefault="00E961DB" w:rsidP="00E961DB">
      <w:r>
        <w:t>Poděděná událost, která je odpálená při chybě objevené při čtení zprávy. Argument obsahuje výjimku a socket, ze kterého bylo čteno.</w:t>
      </w:r>
    </w:p>
    <w:p w:rsidR="00E961DB" w:rsidRDefault="00E961DB">
      <w:r>
        <w:br w:type="page"/>
      </w:r>
    </w:p>
    <w:p w:rsidR="00E961DB" w:rsidRDefault="00E961DB" w:rsidP="00E961DB">
      <w:pPr>
        <w:pStyle w:val="Nadpis4"/>
      </w:pPr>
      <w:r>
        <w:lastRenderedPageBreak/>
        <w:t>SimpleChatServer</w:t>
      </w:r>
    </w:p>
    <w:p w:rsidR="00E961DB" w:rsidRDefault="00E961DB" w:rsidP="00E961DB">
      <w:r>
        <w:t>Tato třída implementuje přijímání klientů a odesílaní zpráv na jednotlivé klienty.</w:t>
      </w:r>
    </w:p>
    <w:p w:rsidR="00E961DB" w:rsidRDefault="00E961DB" w:rsidP="00E961DB">
      <w:pPr>
        <w:pStyle w:val="Nadpis5"/>
      </w:pPr>
      <w:r>
        <w:t>Konstruktory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Serv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)</w:t>
      </w:r>
    </w:p>
    <w:p w:rsidR="00C4352A" w:rsidRDefault="00C4352A" w:rsidP="00C4352A">
      <w:r>
        <w:t>Základní konstruktor třídy.  Na předané ip adrese a portu bude server očekávat příchozí spojení.</w:t>
      </w:r>
    </w:p>
    <w:p w:rsidR="00E961DB" w:rsidRDefault="00C4352A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Serv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ByteToStringConver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adingLoopCre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or)</w:t>
      </w:r>
    </w:p>
    <w:p w:rsidR="00C4352A" w:rsidRDefault="00C4352A" w:rsidP="00C4352A">
      <w:r w:rsidRPr="00F260AC">
        <w:t>Nejrozšířenější</w:t>
      </w:r>
      <w:r>
        <w:t xml:space="preserve"> konstruktor, který vyžaduje instanci koncertru a tovární třídy na „vyčítací smyčky“.</w:t>
      </w:r>
    </w:p>
    <w:p w:rsidR="00C4352A" w:rsidRDefault="00C4352A" w:rsidP="00C4352A">
      <w:pPr>
        <w:pStyle w:val="Nadpis5"/>
      </w:pPr>
      <w:r>
        <w:t>Metody</w:t>
      </w:r>
    </w:p>
    <w:p w:rsidR="00C4352A" w:rsidRDefault="00C4352A" w:rsidP="00C435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Listen()</w:t>
      </w:r>
    </w:p>
    <w:p w:rsidR="00C4352A" w:rsidRDefault="00BE7AC2" w:rsidP="00C4352A">
      <w:r>
        <w:t>Virtuální m</w:t>
      </w:r>
      <w:r w:rsidR="00C4352A">
        <w:t>etoda, která započne naslouchání na přednastaveném portu.</w:t>
      </w:r>
    </w:p>
    <w:p w:rsidR="00BE7AC2" w:rsidRDefault="00BE7AC2" w:rsidP="00C435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Messag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cke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BE7AC2" w:rsidRDefault="00BE7AC2" w:rsidP="00C4352A">
      <w:r w:rsidRPr="00BE7AC2">
        <w:t>Virtuální metoda, která odesílá zprávy na zadaný socket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ose()</w:t>
      </w:r>
    </w:p>
    <w:p w:rsidR="00BE7AC2" w:rsidRDefault="00BE7AC2" w:rsidP="00BE7AC2">
      <w:r>
        <w:t>Poděděná metoda, která ukončuje klienta.</w:t>
      </w:r>
    </w:p>
    <w:p w:rsidR="00BE7AC2" w:rsidRDefault="00BE7AC2" w:rsidP="00BE7AC2">
      <w:pPr>
        <w:pStyle w:val="Nadpis5"/>
      </w:pPr>
      <w:r>
        <w:t>Události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cketAccepted</w:t>
      </w:r>
    </w:p>
    <w:p w:rsidR="00BE7AC2" w:rsidRDefault="00BE7AC2" w:rsidP="00BE7AC2">
      <w:r>
        <w:t>U</w:t>
      </w:r>
      <w:r w:rsidRPr="00E961DB">
        <w:t xml:space="preserve">dálost, která je odpálená po připojení na </w:t>
      </w:r>
      <w:r>
        <w:t>klienta</w:t>
      </w:r>
      <w:r w:rsidRPr="00E961DB">
        <w:t>. V argumentu má socket klienta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mpleMessageHa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Received</w:t>
      </w:r>
    </w:p>
    <w:p w:rsidR="00BE7AC2" w:rsidRDefault="00BE7AC2" w:rsidP="00BE7AC2">
      <w:r>
        <w:t>Poděděná událost, která je odpálená při přijetí zprávy. Zpráva je předána v argumentu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ingInterrupted</w:t>
      </w:r>
    </w:p>
    <w:p w:rsidR="00BE7AC2" w:rsidRDefault="00BE7AC2" w:rsidP="00BE7AC2">
      <w:r>
        <w:t>Poděděná událost, která je odpálená při chybě objevené při čtení zprávy. Argument obsahuje výjimku a socket, ze kterého bylo čteno.</w:t>
      </w:r>
    </w:p>
    <w:p w:rsidR="00BE7AC2" w:rsidRPr="00BE7AC2" w:rsidRDefault="00BE7AC2" w:rsidP="00BE7AC2">
      <w:pPr>
        <w:pStyle w:val="Nadpis4"/>
      </w:pPr>
      <w:r>
        <w:t>Shrnutí</w:t>
      </w:r>
    </w:p>
    <w:p w:rsidR="00BE7AC2" w:rsidRDefault="00BE7AC2" w:rsidP="00BE7AC2">
      <w:r>
        <w:t>Pomocí výše uvedených metod a událostí jsme snadno schopni realizovat jakoukoliv komunikaci po síti. Stačí si připravit pevně daný, známý formát zprávy, zapsat ho do objektu, serializovat a odeslat jako textovou zprávu.</w:t>
      </w:r>
    </w:p>
    <w:p w:rsidR="00BE7AC2" w:rsidRDefault="00BE7AC2" w:rsidP="00BE7AC2">
      <w:r>
        <w:t>Na druhé straně, díky známému formátu budeme schopni objekt deserializovat a data přečíst.</w:t>
      </w:r>
    </w:p>
    <w:p w:rsidR="00BE7AC2" w:rsidRDefault="00BE7AC2" w:rsidP="00BE7AC2">
      <w:r>
        <w:t>Klient je realizován pomocí dvou vláken. Hlavní vlákno si drží například konzole a pomoci SendMessage může zprávy posílat. Vedlejší vlákno neustále vyčkává na socketu a čte příchozí zprávy.</w:t>
      </w:r>
    </w:p>
    <w:p w:rsidR="00BE7AC2" w:rsidRDefault="00BE7AC2" w:rsidP="00BE7AC2">
      <w:r>
        <w:t xml:space="preserve">Server je vícevláknový. V hlavním vlákně neustále čeká na příchozí spojení a jakmile se spoj akceptován, tak vytvoří čtecí vlákno a opět vyčkává na příchozí zprávy od klienta. </w:t>
      </w:r>
      <w:r w:rsidR="009E6BEB">
        <w:t>Pro každého klienta je vlákno nové.</w:t>
      </w:r>
    </w:p>
    <w:p w:rsidR="00E56CEF" w:rsidRDefault="00E56CEF" w:rsidP="009E6BEB">
      <w:pPr>
        <w:pStyle w:val="Nadpis3"/>
      </w:pPr>
      <w:bookmarkStart w:id="6" w:name="_Toc328583813"/>
      <w:bookmarkStart w:id="7" w:name="_Toc328583812"/>
      <w:r>
        <w:lastRenderedPageBreak/>
        <w:t>ChatServer</w:t>
      </w:r>
      <w:bookmarkEnd w:id="6"/>
    </w:p>
    <w:p w:rsidR="00E56CEF" w:rsidRDefault="005C170C" w:rsidP="00E56CEF">
      <w:r>
        <w:t>Server je postavený na konzolové aplikaci. Pro samotnou komunikaci používá knihovnu ChatLibrary. Prakticky jen vyhodnocuje příchozí zprávy a následně je přeposílá na místo určení.</w:t>
      </w:r>
    </w:p>
    <w:p w:rsidR="005C170C" w:rsidRDefault="005C170C" w:rsidP="00E56CEF">
      <w:r>
        <w:t>Hlavní vlákno pouze vyčkává na příchozí spojení, a pokud nastane, tak vytvoří instanci nového vlákna, které v nekonečné smyčce čeká na příchozí zprávy.</w:t>
      </w:r>
    </w:p>
    <w:p w:rsidR="005C170C" w:rsidRDefault="005C170C" w:rsidP="00E56CEF">
      <w:r>
        <w:t>Pokud je příchozí komunikace akceptována, tak ještě pořád nelze komunikovat se serverem a ten odpovídá na příchozí zprávy z nepřihlášeného socketu buď hlášením „</w:t>
      </w:r>
      <w:r w:rsidRPr="005C170C">
        <w:rPr>
          <w:i/>
        </w:rPr>
        <w:t>Unknown format of message</w:t>
      </w:r>
      <w:r>
        <w:t>“ v případě, kdy poslaný objekt není typu ChatMessage. Při splnění daného formátu potom „</w:t>
      </w:r>
      <w:r w:rsidRPr="005C170C">
        <w:rPr>
          <w:i/>
        </w:rPr>
        <w:t>You must login before</w:t>
      </w:r>
      <w:r>
        <w:t>“, kde v podstatě nutí uživatele, aby se přihlásil.</w:t>
      </w:r>
    </w:p>
    <w:p w:rsidR="005C170C" w:rsidRDefault="005C170C" w:rsidP="00E56CEF">
      <w:r>
        <w:t>Server rozlišuje několik typů zpráv.</w:t>
      </w:r>
    </w:p>
    <w:p w:rsidR="005C170C" w:rsidRDefault="005C5A93" w:rsidP="005C170C">
      <w:pPr>
        <w:pStyle w:val="Nadpis4"/>
      </w:pPr>
      <w:r>
        <w:t>LOGIN</w:t>
      </w:r>
    </w:p>
    <w:p w:rsidR="005C5A93" w:rsidRDefault="005C170C" w:rsidP="005C170C">
      <w:r>
        <w:t xml:space="preserve">Objekt nesoucí zprávu v těle obsahuje jméno, pod kterým bude uživatel přihlášen. Server vytvoří instanci </w:t>
      </w:r>
      <w:r w:rsidR="005C5A93">
        <w:t>LoggedUser, kterou přidá do kolekce registrovaných uživatelů a údaj o přihlášení se odešle všem registrovaným uživatelům.</w:t>
      </w:r>
    </w:p>
    <w:p w:rsidR="005C5A93" w:rsidRDefault="005C5A93" w:rsidP="005C5A93">
      <w:pPr>
        <w:pStyle w:val="Nadpis4"/>
      </w:pPr>
      <w:r>
        <w:t>LOGOUT</w:t>
      </w:r>
    </w:p>
    <w:p w:rsidR="005C5A93" w:rsidRDefault="005C5A93" w:rsidP="005C170C">
      <w:r>
        <w:t xml:space="preserve">Tento příkaz je implementován velmi podobně jako „login“. Uživatel odešle </w:t>
      </w:r>
      <w:r w:rsidR="002F1A3E">
        <w:t>„</w:t>
      </w:r>
      <w:r>
        <w:t>logout</w:t>
      </w:r>
      <w:r w:rsidR="002F1A3E">
        <w:t>“</w:t>
      </w:r>
      <w:r>
        <w:t xml:space="preserve"> na server. Server si zjistí, o koho šlo, vyřadí ho ze seznamu přihlášených a odešle tuto zprávu s údajem o odhlášeném uživateli na všechny zbývající.</w:t>
      </w:r>
    </w:p>
    <w:p w:rsidR="005C5A93" w:rsidRDefault="005C5A93" w:rsidP="005C5A93">
      <w:pPr>
        <w:pStyle w:val="Nadpis4"/>
      </w:pPr>
      <w:r>
        <w:t>ALL_MSG</w:t>
      </w:r>
    </w:p>
    <w:p w:rsidR="005C5A93" w:rsidRDefault="005C5A93" w:rsidP="005C170C">
      <w:r>
        <w:t>Příchozí zpráva tohoto typu je serverem přeposlána na všechny registrované uživatele.</w:t>
      </w:r>
    </w:p>
    <w:p w:rsidR="005C5A93" w:rsidRDefault="005C5A93" w:rsidP="005C5A93">
      <w:pPr>
        <w:pStyle w:val="Nadpis4"/>
      </w:pPr>
      <w:r>
        <w:t>PRIV_MSG</w:t>
      </w:r>
    </w:p>
    <w:p w:rsidR="005C5A93" w:rsidRDefault="005C5A93" w:rsidP="005C170C">
      <w:r>
        <w:t>Příchozí zpráva je odeslána pouze odesilateli a cílovému uživateli.</w:t>
      </w:r>
    </w:p>
    <w:p w:rsidR="005C5A93" w:rsidRDefault="005C5A93" w:rsidP="005C5A93">
      <w:pPr>
        <w:pStyle w:val="Nadpis4"/>
      </w:pPr>
      <w:r>
        <w:t>USERS</w:t>
      </w:r>
    </w:p>
    <w:p w:rsidR="005C5A93" w:rsidRDefault="005C5A93" w:rsidP="005C5A93">
      <w:r>
        <w:t>Server odesilateli vrátí seznam všech registrovaných uživatelů. Tato kolekce je serializovaná a odeslána v těle zprávy.</w:t>
      </w:r>
    </w:p>
    <w:p w:rsidR="005C5A93" w:rsidRDefault="005C5A93" w:rsidP="005C5A93">
      <w:pPr>
        <w:pStyle w:val="Nadpis4"/>
      </w:pPr>
      <w:r>
        <w:t>PING</w:t>
      </w:r>
    </w:p>
    <w:p w:rsidR="005C5A93" w:rsidRDefault="005C5A93" w:rsidP="005C5A93">
      <w:r>
        <w:t xml:space="preserve">Server kontroluje, jestli je cílový uživatel nulový nebo ne. Pokud ano, tak byl ping cílen na server. Server ve zprávě </w:t>
      </w:r>
      <w:r w:rsidR="002F1A3E">
        <w:t>otočí odesilatele s cílem a zprávu odešle.</w:t>
      </w:r>
    </w:p>
    <w:p w:rsidR="00DA4BF8" w:rsidRDefault="00DA4BF8" w:rsidP="00DA4BF8">
      <w:pPr>
        <w:pStyle w:val="Nadpis4"/>
      </w:pPr>
      <w:r>
        <w:t>Výjimky</w:t>
      </w:r>
    </w:p>
    <w:p w:rsidR="00DA4BF8" w:rsidRDefault="00DA4BF8" w:rsidP="00DA4BF8">
      <w:r>
        <w:t>Ve smyčce, která neustále vyčítá zprávy ze socketu, se mohou objevit chyby, např. při pádu klienta a tyto výjimky jsou odchytávány a odpalovány pomocí jako události „ReadingInterrupted“.</w:t>
      </w:r>
    </w:p>
    <w:p w:rsidR="00DA4BF8" w:rsidRDefault="00DA4BF8" w:rsidP="00DA4BF8">
      <w:r>
        <w:t>Server je na této události registrován a všechny výjimky vypíše do konzole, uživatele odpojí ze seznamu a rozešle tuto zprávu všem klientům.</w:t>
      </w:r>
    </w:p>
    <w:p w:rsidR="00DA4BF8" w:rsidRDefault="00DA4BF8" w:rsidP="00DA4BF8"/>
    <w:p w:rsidR="00DA4BF8" w:rsidRPr="00DA4BF8" w:rsidRDefault="00DA4BF8" w:rsidP="00DA4BF8"/>
    <w:p w:rsidR="009E6BEB" w:rsidRDefault="009E6BEB" w:rsidP="009E6BEB">
      <w:pPr>
        <w:pStyle w:val="Nadpis3"/>
      </w:pPr>
      <w:r>
        <w:lastRenderedPageBreak/>
        <w:t>ChatKlient</w:t>
      </w:r>
      <w:bookmarkEnd w:id="7"/>
    </w:p>
    <w:p w:rsidR="00DA4BF8" w:rsidRDefault="00DA4BF8" w:rsidP="00DA4BF8">
      <w:r>
        <w:t>Klient je reprezentován pomocí „tlustého“ klienta, tedy desktopovou aplikací. Pro psaní klienta jsem měl na výběr mezi WinForm a WPF technologií.</w:t>
      </w:r>
    </w:p>
    <w:p w:rsidR="00DA4BF8" w:rsidRDefault="00DA4BF8" w:rsidP="00DA4BF8">
      <w:r>
        <w:t>Protože se velice zaměřuji na WPF problematiku a znám ji více než WinForms, tak jsem si vybral WPF. Je to prakticky nástupce WinForm technologie. Veškerá grafika je vektorová a hardwarově akcelerovaná.</w:t>
      </w:r>
    </w:p>
    <w:p w:rsidR="00DA4BF8" w:rsidRDefault="00CD3E78" w:rsidP="00DA4BF8">
      <w:r>
        <w:t xml:space="preserve">Aby byl klient snadno modifikovatelný, využil jsem návrhového vzoru M-V-VM (Model-View-ViewModel), což je specifický vzor vycházející z tradičního návrhu MVC (Model-View-Controller) a je „na míru“ ušit přímo pro WPF technologii. </w:t>
      </w:r>
    </w:p>
    <w:p w:rsidR="00CD3E78" w:rsidRDefault="00CD3E78" w:rsidP="00DA4BF8">
      <w:r>
        <w:t>Hlavní výhoda tohoto návrhového vzoru je oddělení prezenční vrstvy od dat. View jako takové pouze data zobrazuje (binding) a veškeré akce jsou prezentovány příkazy (commands).</w:t>
      </w:r>
    </w:p>
    <w:p w:rsidR="00CD3E78" w:rsidRDefault="00CD3E78" w:rsidP="00DA4BF8">
      <w:r>
        <w:t>Lze tak snadno „zahodit“ View vrstvu a nahradit ji jinou, stačí pouze dodržet jmennou konvenci vlastností, které jsou zobrazovány a příkazů, které využíváme.</w:t>
      </w:r>
    </w:p>
    <w:p w:rsidR="00CD3E78" w:rsidRDefault="00CD3E78" w:rsidP="00DA4BF8">
      <w:r>
        <w:t>Aplikace obsahuje pouze dvě okna. Hlavní okno umožňuje kompletní ovládání chatu. Okénko „Login“ pak usnadňuje konfiguraci serveru, na který se hlásíme.</w:t>
      </w:r>
    </w:p>
    <w:p w:rsidR="00CD3E78" w:rsidRDefault="00CD3E78" w:rsidP="00DA4BF8">
      <w:r>
        <w:t>Všechny tlačítka jsou řízeny tzn. Guard vlastnostmi, které vždy kontrolují, jestli lze daná akce provézt. Pokud nelze, bude tlačítko disablováno.</w:t>
      </w:r>
    </w:p>
    <w:p w:rsidR="00CD3E78" w:rsidRDefault="00CD3E78" w:rsidP="00DA4BF8">
      <w:r>
        <w:t>Např. pokud nebudeme přihlášeni, tak nemůžeme odesílat zprávy, protože instance pro komunikaci se serverem je prázdná. Tlačítko „Odeslat“ je neaktivní (šedivé).</w:t>
      </w:r>
    </w:p>
    <w:p w:rsidR="00CD3E78" w:rsidRDefault="00CD3E78" w:rsidP="00DA4BF8">
      <w:r>
        <w:t>Veškeré aplikační logika klienta je zapsaná v ShellViewModel třídě. Jednotlivé příkazy jsou implementovány pomocí akcí a ty se starají o komunikaci se serverem.</w:t>
      </w:r>
    </w:p>
    <w:p w:rsidR="00CD3E78" w:rsidRDefault="00CD3E78" w:rsidP="00DA4BF8">
      <w:r>
        <w:t xml:space="preserve">Stejně jako u serveru je i zde „vyčítací“ smyčka, která neustále čeká na socketu a přijímá zprávy. Ty odpalují událost „MessageReceived“. I klient je na této </w:t>
      </w:r>
      <w:r w:rsidR="00D92DCA">
        <w:t>události registrován a všechny příchozí zprávy jsou zpracovávány v metodě „OnMessageReceived“.</w:t>
      </w:r>
    </w:p>
    <w:p w:rsidR="00D92DCA" w:rsidRDefault="00D92DCA" w:rsidP="00D92DCA">
      <w:pPr>
        <w:pStyle w:val="Nadpis4"/>
      </w:pPr>
      <w:r>
        <w:t>LOGIN</w:t>
      </w:r>
    </w:p>
    <w:p w:rsidR="00D92DCA" w:rsidRDefault="00D92DCA" w:rsidP="00D92DCA">
      <w:r>
        <w:t xml:space="preserve">Příchozí zpráva „login“ je zkontrolována, jestli jde o přihlášení nového uživatele nebo sebe samotného. Pokud je to nový uživatel, tak je tělo zprávy deserializováno a instance objektu „LoggedUser“ je přidaná do kolekce přihlášených uživatelů. </w:t>
      </w:r>
    </w:p>
    <w:p w:rsidR="00D92DCA" w:rsidRDefault="00D92DCA" w:rsidP="00D92DCA">
      <w:r>
        <w:t>Pokud jde o naše prvotní přihlášení, tak deserializovaná instance je uložena do vlastnosti CurrentUser odkud si klient čte např. nickname a server je požádán a kompletní seznam uživatelů příkazem USERS.</w:t>
      </w:r>
    </w:p>
    <w:p w:rsidR="00D92DCA" w:rsidRDefault="00D92DCA" w:rsidP="00D92DCA">
      <w:pPr>
        <w:pStyle w:val="Nadpis4"/>
      </w:pPr>
      <w:r>
        <w:t>LOGOUT</w:t>
      </w:r>
    </w:p>
    <w:p w:rsidR="00D92DCA" w:rsidRDefault="00D92DCA" w:rsidP="00D92DCA">
      <w:r>
        <w:t>Deserializovaný objekt „LoggedUser“ je odstraněn z kolekce přihlášených uživatelů.</w:t>
      </w:r>
    </w:p>
    <w:p w:rsidR="00D92DCA" w:rsidRPr="00D92DCA" w:rsidRDefault="00D92DCA" w:rsidP="00D92DCA">
      <w:pPr>
        <w:pStyle w:val="Nadpis4"/>
      </w:pPr>
      <w:r>
        <w:t>ALL_MSG</w:t>
      </w:r>
    </w:p>
    <w:p w:rsidR="00D92DCA" w:rsidRDefault="00D92DCA" w:rsidP="00DA4BF8">
      <w:r>
        <w:t>Zpráva je uložena do kolekce přijatých zpráv.</w:t>
      </w:r>
    </w:p>
    <w:p w:rsidR="00D92DCA" w:rsidRDefault="00D92DCA" w:rsidP="00D92DCA">
      <w:pPr>
        <w:pStyle w:val="Nadpis4"/>
      </w:pPr>
      <w:r>
        <w:lastRenderedPageBreak/>
        <w:t>PRIV_MSG</w:t>
      </w:r>
    </w:p>
    <w:p w:rsidR="00D92DCA" w:rsidRDefault="00D92DCA" w:rsidP="00DA4BF8">
      <w:r>
        <w:t>Analogicky jako zprávy od všech. Zpráva je uložena do kolekce přijatých zpráv.</w:t>
      </w:r>
    </w:p>
    <w:p w:rsidR="00D92DCA" w:rsidRDefault="00D92DCA" w:rsidP="00D92DCA">
      <w:pPr>
        <w:pStyle w:val="Nadpis4"/>
      </w:pPr>
      <w:r>
        <w:t>USERS</w:t>
      </w:r>
    </w:p>
    <w:p w:rsidR="00D92DCA" w:rsidRDefault="00D92DCA" w:rsidP="00D92DCA">
      <w:r>
        <w:t>Tělo přijaté zprávy je deserializováno, čímž získáme kolekci přihlášených uživatelů. Touto kolekcí přepíšeme naší stávající kolekci.</w:t>
      </w:r>
    </w:p>
    <w:p w:rsidR="00D92DCA" w:rsidRDefault="00D92DCA" w:rsidP="00D92DCA">
      <w:r>
        <w:t>Následně ještě přiložíme prázdného uživatele, který reprezentuje zprávu pro všechny.</w:t>
      </w:r>
    </w:p>
    <w:p w:rsidR="00D92DCA" w:rsidRDefault="00D92DCA" w:rsidP="00D92DCA">
      <w:pPr>
        <w:pStyle w:val="Nadpis4"/>
      </w:pPr>
      <w:r>
        <w:t>PING</w:t>
      </w:r>
    </w:p>
    <w:p w:rsidR="00D92DCA" w:rsidRDefault="00D92DCA" w:rsidP="00D92DCA">
      <w:r>
        <w:t>Zpracování této zprávy je komplikovanější. Nejprve zjišťujeme, jestli šlo o zpráv vyslanou od nás. Pokud ne, a pouze někdo kontroluje odezvu vůči nám, tak se ve zprávě vymění odesilatel s cílovým uživatelem a zpráva se opět odešle.</w:t>
      </w:r>
    </w:p>
    <w:p w:rsidR="00D92DCA" w:rsidRDefault="00D92DCA" w:rsidP="00D92DCA">
      <w:r>
        <w:t>Pokud jde o zprávu od nás, tak kontrolujeme, na koho byla zpráva cílená. Uživateli je umožněno kontrolovat odezvu pouze vůči ostatním uživatelům, odezvu vůči serveru si kontroluje</w:t>
      </w:r>
      <w:r w:rsidR="00BB35B8">
        <w:t xml:space="preserve"> klient sám.</w:t>
      </w:r>
    </w:p>
    <w:p w:rsidR="00BB35B8" w:rsidRDefault="00BB35B8" w:rsidP="00D92DCA">
      <w:r>
        <w:t>Pokud jde o uživatelskou zprávu, je uživatel informován o výsledku pomocí přidané zprávy do kolekce „Message“. Pokud jde o kontrolu odezvy vůči serveru, tak je tato zpráva uložena do vlastnosti CheckMessage a zobrazena ve status panelu.</w:t>
      </w:r>
    </w:p>
    <w:p w:rsidR="00BB35B8" w:rsidRPr="00D92DCA" w:rsidRDefault="00BB35B8" w:rsidP="00D92DCA">
      <w:r>
        <w:t xml:space="preserve">Aplikace si sama kontroluje odezvu vůči serveru každých 20 sec. </w:t>
      </w:r>
    </w:p>
    <w:p w:rsidR="009E6BEB" w:rsidRDefault="009E6BEB" w:rsidP="009E6BEB">
      <w:pPr>
        <w:pStyle w:val="Nadpis2"/>
      </w:pPr>
      <w:bookmarkStart w:id="8" w:name="_Toc328583814"/>
      <w:r>
        <w:t>Uživatelská dokumentace</w:t>
      </w:r>
      <w:bookmarkEnd w:id="8"/>
    </w:p>
    <w:p w:rsidR="0099549B" w:rsidRPr="0099549B" w:rsidRDefault="0099549B" w:rsidP="0099549B">
      <w:pPr>
        <w:pStyle w:val="Nadpis4"/>
      </w:pPr>
      <w:r>
        <w:t>Build aplikace</w:t>
      </w:r>
    </w:p>
    <w:p w:rsidR="00BB35B8" w:rsidRDefault="00BB35B8" w:rsidP="00BB35B8">
      <w:r>
        <w:t xml:space="preserve">Pro build aplikace je nutné mít nainstalované Visual Studio 2010 nebo 2012. 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 xml:space="preserve">Otevřeme solution </w:t>
      </w:r>
      <w:r w:rsidRPr="00BB35B8">
        <w:rPr>
          <w:b/>
        </w:rPr>
        <w:t>Palo-Chat</w:t>
      </w:r>
      <w:r>
        <w:rPr>
          <w:b/>
        </w:rPr>
        <w:t>-v</w:t>
      </w:r>
      <w:r w:rsidRPr="00BB35B8">
        <w:rPr>
          <w:b/>
        </w:rPr>
        <w:t>10.sln</w:t>
      </w:r>
      <w:r>
        <w:rPr>
          <w:b/>
        </w:rPr>
        <w:t xml:space="preserve"> </w:t>
      </w:r>
      <w:r>
        <w:t>(nebo v12 pro VS 2012)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 xml:space="preserve">Přepneme build mód na „Release“ 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>Stiskneme „F6“ nebo v menu „Build-&gt;Build Solution“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>V kořenovém adresáři projektu nalezeme složku „Bin“ a v ní složku „Release“</w:t>
      </w:r>
    </w:p>
    <w:p w:rsidR="00BB35B8" w:rsidRDefault="00BB35B8" w:rsidP="00BB35B8">
      <w:pPr>
        <w:pStyle w:val="Odstavecseseznamem"/>
        <w:numPr>
          <w:ilvl w:val="1"/>
          <w:numId w:val="5"/>
        </w:numPr>
      </w:pPr>
      <w:r>
        <w:t>„ComplexChatClientExample\Bin\Release“ pro klienta</w:t>
      </w:r>
    </w:p>
    <w:p w:rsidR="00BB35B8" w:rsidRDefault="00BB35B8" w:rsidP="00BB35B8">
      <w:pPr>
        <w:pStyle w:val="Odstavecseseznamem"/>
        <w:numPr>
          <w:ilvl w:val="1"/>
          <w:numId w:val="5"/>
        </w:numPr>
      </w:pPr>
      <w:r>
        <w:t>„ComplexChatServerExample\Bin\Release“ pro server</w:t>
      </w:r>
    </w:p>
    <w:p w:rsidR="00BB35B8" w:rsidRDefault="00BB35B8" w:rsidP="00BB35B8">
      <w:r>
        <w:t>Zde jsou naše zkompilované programy.</w:t>
      </w:r>
    </w:p>
    <w:p w:rsidR="0099549B" w:rsidRDefault="0099549B" w:rsidP="0099549B">
      <w:pPr>
        <w:pStyle w:val="Nadpis4"/>
      </w:pPr>
      <w:r>
        <w:t>Požadavky na spustění</w:t>
      </w:r>
    </w:p>
    <w:p w:rsidR="00BB35B8" w:rsidRDefault="00BB35B8" w:rsidP="00BB35B8">
      <w:r>
        <w:t>Ke spuštění aplikace je nutné mít:</w:t>
      </w:r>
    </w:p>
    <w:p w:rsidR="00BB35B8" w:rsidRDefault="00BB35B8" w:rsidP="00BB35B8">
      <w:pPr>
        <w:pStyle w:val="Odstavecseseznamem"/>
        <w:numPr>
          <w:ilvl w:val="0"/>
          <w:numId w:val="6"/>
        </w:numPr>
      </w:pPr>
      <w:r>
        <w:t>Windows XP a vyšší</w:t>
      </w:r>
    </w:p>
    <w:p w:rsidR="0099549B" w:rsidRDefault="00BB35B8" w:rsidP="0099549B">
      <w:pPr>
        <w:pStyle w:val="Odstavecseseznamem"/>
        <w:numPr>
          <w:ilvl w:val="0"/>
          <w:numId w:val="6"/>
        </w:numPr>
      </w:pPr>
      <w:r>
        <w:t>.net Framework 3.5 SP1</w:t>
      </w:r>
    </w:p>
    <w:p w:rsidR="0099549B" w:rsidRDefault="0099549B">
      <w:r>
        <w:br w:type="page"/>
      </w:r>
    </w:p>
    <w:p w:rsidR="0099549B" w:rsidRPr="00BB35B8" w:rsidRDefault="0099549B" w:rsidP="0099549B"/>
    <w:p w:rsidR="00E56CEF" w:rsidRDefault="00E56CEF" w:rsidP="00E56CEF">
      <w:pPr>
        <w:pStyle w:val="Nadpis3"/>
      </w:pPr>
      <w:bookmarkStart w:id="9" w:name="_Toc328583816"/>
      <w:r>
        <w:t>ChatServer</w:t>
      </w:r>
      <w:bookmarkEnd w:id="9"/>
    </w:p>
    <w:p w:rsidR="0099549B" w:rsidRDefault="0099549B" w:rsidP="0099549B">
      <w:pPr>
        <w:rPr>
          <w:b/>
        </w:rPr>
      </w:pPr>
      <w:r>
        <w:t>Chat zapneme pomocí exe souboru „</w:t>
      </w:r>
      <w:r w:rsidRPr="0099549B">
        <w:rPr>
          <w:b/>
        </w:rPr>
        <w:t>CompexWpfChatServerExample.exe“</w:t>
      </w:r>
      <w:r>
        <w:rPr>
          <w:b/>
        </w:rPr>
        <w:t>.</w:t>
      </w:r>
    </w:p>
    <w:p w:rsidR="0099549B" w:rsidRDefault="0099549B" w:rsidP="0099549B">
      <w:r>
        <w:t>Jeho konfigurace je možná dvěma způsoby.</w:t>
      </w:r>
    </w:p>
    <w:p w:rsidR="0099549B" w:rsidRDefault="0099549B" w:rsidP="0099549B">
      <w:pPr>
        <w:pStyle w:val="Odstavecseseznamem"/>
        <w:numPr>
          <w:ilvl w:val="0"/>
          <w:numId w:val="7"/>
        </w:numPr>
      </w:pPr>
      <w:r>
        <w:t>Pomocí příkazové řádky</w:t>
      </w:r>
    </w:p>
    <w:p w:rsidR="0099549B" w:rsidRDefault="0099549B" w:rsidP="0099549B">
      <w:pPr>
        <w:pStyle w:val="Odstavecseseznamem"/>
        <w:numPr>
          <w:ilvl w:val="0"/>
          <w:numId w:val="7"/>
        </w:numPr>
      </w:pPr>
      <w:r>
        <w:t>Pomocí konfiguračního souboru</w:t>
      </w:r>
    </w:p>
    <w:p w:rsidR="0099549B" w:rsidRDefault="0099549B" w:rsidP="0099549B">
      <w:pPr>
        <w:pStyle w:val="Nadpis4"/>
      </w:pPr>
      <w:r>
        <w:t>Příkazová řádka</w:t>
      </w:r>
    </w:p>
    <w:p w:rsidR="0099549B" w:rsidRDefault="0099549B" w:rsidP="0099549B">
      <w:r>
        <w:t>První argument je název serveru, druhý je port.</w:t>
      </w:r>
    </w:p>
    <w:p w:rsidR="0099549B" w:rsidRDefault="0099549B" w:rsidP="0099549B">
      <w:r>
        <w:t>Příklad:</w:t>
      </w:r>
    </w:p>
    <w:p w:rsidR="0099549B" w:rsidRDefault="0099549B" w:rsidP="0099549B">
      <w:pPr>
        <w:rPr>
          <w:b/>
        </w:rPr>
      </w:pPr>
      <w:r w:rsidRPr="0099549B">
        <w:rPr>
          <w:b/>
        </w:rPr>
        <w:t>CompexWpfChatServerExample.exe</w:t>
      </w:r>
      <w:r>
        <w:rPr>
          <w:b/>
        </w:rPr>
        <w:t xml:space="preserve"> localhost 5000</w:t>
      </w:r>
    </w:p>
    <w:p w:rsidR="0099549B" w:rsidRDefault="0099549B" w:rsidP="0099549B">
      <w:r>
        <w:t>Server se pokusí naslouchat na adrese „localhost“ a portu „5000“.</w:t>
      </w:r>
    </w:p>
    <w:p w:rsidR="0099549B" w:rsidRDefault="0099549B" w:rsidP="0099549B">
      <w:pPr>
        <w:pStyle w:val="Nadpis4"/>
      </w:pPr>
      <w:r>
        <w:t>Konfigurační soubor</w:t>
      </w:r>
    </w:p>
    <w:p w:rsidR="0099549B" w:rsidRDefault="0099549B" w:rsidP="0099549B">
      <w:r>
        <w:t>Chat lze konfigurovat pomocí souboru „</w:t>
      </w:r>
      <w:r w:rsidRPr="0099549B">
        <w:rPr>
          <w:b/>
        </w:rPr>
        <w:t>ComplexWpfChatServerExample.exe.config</w:t>
      </w:r>
      <w:r>
        <w:t>“  Kofigurační soubor vypadá takto.</w:t>
      </w:r>
    </w:p>
    <w:p w:rsidR="0099549B" w:rsidRDefault="0099549B" w:rsidP="0099549B">
      <w:r>
        <w:t>&lt;?xml version="1.0"?&gt;</w:t>
      </w:r>
    </w:p>
    <w:p w:rsidR="0099549B" w:rsidRDefault="0099549B" w:rsidP="0099549B">
      <w:r>
        <w:t>&lt;configuration&gt;</w:t>
      </w:r>
    </w:p>
    <w:p w:rsidR="0099549B" w:rsidRDefault="0099549B" w:rsidP="0099549B">
      <w:r>
        <w:t xml:space="preserve">  &lt;appSettings&gt;</w:t>
      </w:r>
    </w:p>
    <w:p w:rsidR="0099549B" w:rsidRDefault="0099549B" w:rsidP="0099549B">
      <w:r>
        <w:t xml:space="preserve">    &lt;add key="ServerAddress" value="localhost"/&gt;</w:t>
      </w:r>
    </w:p>
    <w:p w:rsidR="0099549B" w:rsidRDefault="0099549B" w:rsidP="0099549B">
      <w:r>
        <w:t xml:space="preserve">    &lt;add key="ServerPort" value="5000"/&gt;</w:t>
      </w:r>
    </w:p>
    <w:p w:rsidR="0099549B" w:rsidRDefault="0099549B" w:rsidP="0099549B">
      <w:r>
        <w:t xml:space="preserve">  &lt;/appSettings&gt;</w:t>
      </w:r>
    </w:p>
    <w:p w:rsidR="0099549B" w:rsidRPr="0099549B" w:rsidRDefault="0099549B" w:rsidP="0099549B">
      <w:r>
        <w:t>&lt;startup&gt;&lt;supportedRuntime version="v2.0.50727"/&gt;&lt;/startup&gt;&lt;/configuration&gt;</w:t>
      </w:r>
    </w:p>
    <w:p w:rsidR="00BB35B8" w:rsidRPr="00BB35B8" w:rsidRDefault="0099549B" w:rsidP="00BB35B8">
      <w:r>
        <w:t>Zde můžeme upravit klíče „</w:t>
      </w:r>
      <w:r w:rsidRPr="0099549B">
        <w:rPr>
          <w:b/>
        </w:rPr>
        <w:t>ServerAddress</w:t>
      </w:r>
      <w:r>
        <w:t>“ a „</w:t>
      </w:r>
      <w:r w:rsidRPr="0099549B">
        <w:rPr>
          <w:b/>
        </w:rPr>
        <w:t>ServerPort</w:t>
      </w:r>
      <w:r>
        <w:t>“ a aplikaci následně spustit pomocí poklepání na exe soubor.</w:t>
      </w:r>
    </w:p>
    <w:p w:rsidR="0099549B" w:rsidRDefault="0099549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0" w:name="_Toc328583815"/>
      <w:r>
        <w:br w:type="page"/>
      </w:r>
    </w:p>
    <w:p w:rsidR="009E6BEB" w:rsidRDefault="009E6BEB" w:rsidP="009E6BEB">
      <w:pPr>
        <w:pStyle w:val="Nadpis3"/>
      </w:pPr>
      <w:r>
        <w:lastRenderedPageBreak/>
        <w:t>ChatKlient</w:t>
      </w:r>
      <w:bookmarkEnd w:id="10"/>
    </w:p>
    <w:p w:rsidR="009E6BEB" w:rsidRDefault="0099549B" w:rsidP="0099549B">
      <w:r>
        <w:t>Klientskou aplikaci spustíme poklepáním na soubor „ComplexWpfChatClientExample.exe“.</w:t>
      </w:r>
    </w:p>
    <w:p w:rsidR="0099549B" w:rsidRDefault="0099549B" w:rsidP="0099549B">
      <w:r>
        <w:rPr>
          <w:noProof/>
          <w:lang w:eastAsia="cs-CZ"/>
        </w:rPr>
        <w:drawing>
          <wp:inline distT="0" distB="0" distL="0" distR="0">
            <wp:extent cx="5753100" cy="4314825"/>
            <wp:effectExtent l="0" t="0" r="0" b="9525"/>
            <wp:docPr id="1" name="Obrázek 1" descr="C:\Users\Pavel Lorenz\Desktop\clien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 Lorenz\Desktop\client_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9B" w:rsidRDefault="0099549B" w:rsidP="0099549B">
      <w:r>
        <w:t>Aplikace je velice robustní, takže nedovolí uživateli něco, čímž by zapříčinil pád klienta (ne-li serveru).</w:t>
      </w:r>
    </w:p>
    <w:p w:rsidR="0099549B" w:rsidRDefault="0099549B" w:rsidP="0099549B">
      <w:pPr>
        <w:pStyle w:val="Nadpis4"/>
      </w:pPr>
      <w:r>
        <w:t>Přihlášení</w:t>
      </w:r>
    </w:p>
    <w:p w:rsidR="0099549B" w:rsidRDefault="0099549B" w:rsidP="0099549B">
      <w:r>
        <w:t>V aplikaci klikneme na tlačítko „Connect“.</w:t>
      </w:r>
    </w:p>
    <w:p w:rsidR="0099549B" w:rsidRDefault="0099549B" w:rsidP="0099549B">
      <w:r>
        <w:rPr>
          <w:noProof/>
          <w:lang w:eastAsia="cs-CZ"/>
        </w:rPr>
        <w:drawing>
          <wp:inline distT="0" distB="0" distL="0" distR="0">
            <wp:extent cx="3905250" cy="2952750"/>
            <wp:effectExtent l="0" t="0" r="0" b="0"/>
            <wp:docPr id="2" name="Obrázek 2" descr="C:\Users\Pavel Lorenz\Desktop\log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 Lorenz\Desktop\loginVi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10" w:rsidRDefault="008E5710" w:rsidP="008E5710">
      <w:pPr>
        <w:pStyle w:val="Odstavecseseznamem"/>
        <w:numPr>
          <w:ilvl w:val="0"/>
          <w:numId w:val="8"/>
        </w:numPr>
      </w:pPr>
      <w:r>
        <w:lastRenderedPageBreak/>
        <w:t>Do políčka „Adresa serveru“ napíšeme adresu serveru.</w:t>
      </w:r>
    </w:p>
    <w:p w:rsidR="008E5710" w:rsidRDefault="008E5710" w:rsidP="008E5710">
      <w:pPr>
        <w:pStyle w:val="Odstavecseseznamem"/>
        <w:numPr>
          <w:ilvl w:val="0"/>
          <w:numId w:val="8"/>
        </w:numPr>
      </w:pPr>
      <w:r>
        <w:t>Do políčka „Port serveru“ napíšešeme port serveru.</w:t>
      </w:r>
    </w:p>
    <w:p w:rsidR="008E5710" w:rsidRDefault="008E5710" w:rsidP="008E5710">
      <w:pPr>
        <w:pStyle w:val="Odstavecseseznamem"/>
        <w:numPr>
          <w:ilvl w:val="0"/>
          <w:numId w:val="8"/>
        </w:numPr>
      </w:pPr>
      <w:r>
        <w:t>Do políčka „Přezdívka“ napíšešm svojí přezdívku.</w:t>
      </w:r>
    </w:p>
    <w:p w:rsidR="008E5710" w:rsidRDefault="008E5710" w:rsidP="008E5710">
      <w:r>
        <w:t>Po splnění výše uvedených požadavků se nám teprve aktivuje tlačítko „Přihlásit se“.</w:t>
      </w:r>
    </w:p>
    <w:p w:rsidR="008E5710" w:rsidRDefault="008E5710" w:rsidP="008E5710">
      <w:pPr>
        <w:pStyle w:val="Nadpis4"/>
      </w:pPr>
      <w:r>
        <w:t>Odesílání zpráv</w:t>
      </w:r>
    </w:p>
    <w:p w:rsidR="008E5710" w:rsidRDefault="008E5710" w:rsidP="008E5710">
      <w:r>
        <w:t>Po přihlášení, pokud napíšeme do dolního textového pole zprávu, aktivuje se nám tlačítko „Odeslat“.</w:t>
      </w:r>
    </w:p>
    <w:p w:rsidR="008E5710" w:rsidRDefault="008E5710" w:rsidP="008E5710">
      <w:r>
        <w:t>Pokud v pravém menu máme vybraného uživatele „Všichni“, bude zpráva odeslána všem. Jinak bude zpráva odeslána pouze konkrétnímu uživateli.</w:t>
      </w:r>
    </w:p>
    <w:p w:rsidR="008E5710" w:rsidRDefault="008E5710" w:rsidP="008E5710">
      <w:r>
        <w:rPr>
          <w:noProof/>
          <w:lang w:eastAsia="cs-CZ"/>
        </w:rPr>
        <w:drawing>
          <wp:inline distT="0" distB="0" distL="0" distR="0">
            <wp:extent cx="5753100" cy="4314825"/>
            <wp:effectExtent l="0" t="0" r="0" b="9525"/>
            <wp:docPr id="3" name="Obrázek 3" descr="C:\Users\Pavel Lorenz\Desktop\log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el Lorenz\Desktop\login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10" w:rsidRDefault="008E5710" w:rsidP="008E5710">
      <w:pPr>
        <w:pStyle w:val="Nadpis4"/>
      </w:pPr>
      <w:r>
        <w:t>Disconnect</w:t>
      </w:r>
    </w:p>
    <w:p w:rsidR="008E5710" w:rsidRDefault="008E5710" w:rsidP="008E5710">
      <w:r>
        <w:t>Po stisku tohoto tlačítka se odhlásíme ze serveru. Klient se dostane do výchozího stavu.</w:t>
      </w:r>
    </w:p>
    <w:p w:rsidR="008E5710" w:rsidRDefault="008E5710" w:rsidP="008E5710">
      <w:pPr>
        <w:pStyle w:val="Nadpis4"/>
      </w:pPr>
      <w:r>
        <w:t>Ping</w:t>
      </w:r>
    </w:p>
    <w:p w:rsidR="008E5710" w:rsidRDefault="008E5710" w:rsidP="008E5710">
      <w:r>
        <w:t>Pomocí stisku tohoto tlačítka lze kontrolovat odezvy vůči ostatním uživatelům.</w:t>
      </w:r>
    </w:p>
    <w:p w:rsidR="008E5710" w:rsidRDefault="008E5710" w:rsidP="008E5710">
      <w:r>
        <w:t>POZOR! Ping nelze použít na uživatele „Všichni“</w:t>
      </w:r>
    </w:p>
    <w:p w:rsidR="008E5710" w:rsidRDefault="008E5710" w:rsidP="008E5710">
      <w:pPr>
        <w:pStyle w:val="Nadpis4"/>
      </w:pPr>
      <w:r>
        <w:t>Refresh</w:t>
      </w:r>
    </w:p>
    <w:p w:rsidR="008E5710" w:rsidRPr="008E5710" w:rsidRDefault="008E5710" w:rsidP="008E5710">
      <w:r>
        <w:t>Pomocí tohoto tlačítka aktualizujeme seznam všech uživatelů po pravé straně klienta.</w:t>
      </w:r>
    </w:p>
    <w:sectPr w:rsidR="008E5710" w:rsidRPr="008E5710" w:rsidSect="00EB293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D3" w:rsidRDefault="00E53ED3" w:rsidP="00E56CEF">
      <w:pPr>
        <w:spacing w:after="0" w:line="240" w:lineRule="auto"/>
      </w:pPr>
      <w:r>
        <w:separator/>
      </w:r>
    </w:p>
  </w:endnote>
  <w:endnote w:type="continuationSeparator" w:id="0">
    <w:p w:rsidR="00E53ED3" w:rsidRDefault="00E53ED3" w:rsidP="00E5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462083"/>
      <w:docPartObj>
        <w:docPartGallery w:val="Page Numbers (Bottom of Page)"/>
        <w:docPartUnique/>
      </w:docPartObj>
    </w:sdtPr>
    <w:sdtEndPr/>
    <w:sdtContent>
      <w:p w:rsidR="00E56CEF" w:rsidRDefault="00E56C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A2">
          <w:rPr>
            <w:noProof/>
          </w:rPr>
          <w:t>1</w:t>
        </w:r>
        <w:r>
          <w:fldChar w:fldCharType="end"/>
        </w:r>
      </w:p>
    </w:sdtContent>
  </w:sdt>
  <w:p w:rsidR="00E56CEF" w:rsidRDefault="00E56C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D3" w:rsidRDefault="00E53ED3" w:rsidP="00E56CEF">
      <w:pPr>
        <w:spacing w:after="0" w:line="240" w:lineRule="auto"/>
      </w:pPr>
      <w:r>
        <w:separator/>
      </w:r>
    </w:p>
  </w:footnote>
  <w:footnote w:type="continuationSeparator" w:id="0">
    <w:p w:rsidR="00E53ED3" w:rsidRDefault="00E53ED3" w:rsidP="00E5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F" w:rsidRDefault="00E56CEF">
    <w:pPr>
      <w:pStyle w:val="Zhlav"/>
    </w:pPr>
    <w:r>
      <w:tab/>
    </w:r>
    <w:r>
      <w:tab/>
      <w:t xml:space="preserve">Pavel Lorenz, </w:t>
    </w:r>
    <w:r w:rsidRPr="00E56CEF">
      <w:t> </w:t>
    </w:r>
    <w:hyperlink r:id="rId1" w:anchor="_nogo" w:history="1">
      <w:r w:rsidRPr="00E56CEF">
        <w:t>A10B0061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9F6"/>
    <w:multiLevelType w:val="hybridMultilevel"/>
    <w:tmpl w:val="7D440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641D"/>
    <w:multiLevelType w:val="hybridMultilevel"/>
    <w:tmpl w:val="D5E2FA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832DE"/>
    <w:multiLevelType w:val="hybridMultilevel"/>
    <w:tmpl w:val="549C3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E68D7"/>
    <w:multiLevelType w:val="hybridMultilevel"/>
    <w:tmpl w:val="BB289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183"/>
    <w:multiLevelType w:val="hybridMultilevel"/>
    <w:tmpl w:val="8AF69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4DB3"/>
    <w:multiLevelType w:val="hybridMultilevel"/>
    <w:tmpl w:val="FEC2E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88D"/>
    <w:multiLevelType w:val="hybridMultilevel"/>
    <w:tmpl w:val="34E0F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95BC6"/>
    <w:multiLevelType w:val="hybridMultilevel"/>
    <w:tmpl w:val="FAFE6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3"/>
    <w:rsid w:val="00005C47"/>
    <w:rsid w:val="001D3B4E"/>
    <w:rsid w:val="002F1A3E"/>
    <w:rsid w:val="0045503F"/>
    <w:rsid w:val="005C170C"/>
    <w:rsid w:val="005C5A93"/>
    <w:rsid w:val="00693BA2"/>
    <w:rsid w:val="00815420"/>
    <w:rsid w:val="008E5710"/>
    <w:rsid w:val="0099549B"/>
    <w:rsid w:val="009B655A"/>
    <w:rsid w:val="009E6BEB"/>
    <w:rsid w:val="00B05A71"/>
    <w:rsid w:val="00BB35B8"/>
    <w:rsid w:val="00BE7AC2"/>
    <w:rsid w:val="00C4352A"/>
    <w:rsid w:val="00CD3E78"/>
    <w:rsid w:val="00D75CD6"/>
    <w:rsid w:val="00D92DCA"/>
    <w:rsid w:val="00DA4BF8"/>
    <w:rsid w:val="00E53ED3"/>
    <w:rsid w:val="00E56CEF"/>
    <w:rsid w:val="00E961DB"/>
    <w:rsid w:val="00EB2933"/>
    <w:rsid w:val="00F2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3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75C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EB293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B293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93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05A7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B05A71"/>
  </w:style>
  <w:style w:type="character" w:customStyle="1" w:styleId="Nadpis4Char">
    <w:name w:val="Nadpis 4 Char"/>
    <w:basedOn w:val="Standardnpsmoodstavce"/>
    <w:link w:val="Nadpis4"/>
    <w:uiPriority w:val="9"/>
    <w:rsid w:val="001D3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D3B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D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75C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6CE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56C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6CE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56CE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EF"/>
  </w:style>
  <w:style w:type="paragraph" w:styleId="Zpat">
    <w:name w:val="footer"/>
    <w:basedOn w:val="Normln"/>
    <w:link w:val="Zpat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3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75C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EB293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B293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93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05A7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B05A71"/>
  </w:style>
  <w:style w:type="character" w:customStyle="1" w:styleId="Nadpis4Char">
    <w:name w:val="Nadpis 4 Char"/>
    <w:basedOn w:val="Standardnpsmoodstavce"/>
    <w:link w:val="Nadpis4"/>
    <w:uiPriority w:val="9"/>
    <w:rsid w:val="001D3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D3B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D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75C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6CE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56C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6CE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56CE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EF"/>
  </w:style>
  <w:style w:type="paragraph" w:styleId="Zpat">
    <w:name w:val="footer"/>
    <w:basedOn w:val="Normln"/>
    <w:link w:val="Zpat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rtal.zcu.cz/wps/myportal/!ut/p/c5/jZBBT4NAFIR_kdnZxy4Lx3UXFtotaynF2kvDwRgS23ow_n7BBk2IEmeOX2be5LEjG3zpPvqX7r2_XrpXdmDH-ASHuNaRaS1ivjI2lfe4aeBP8ck4XQjlAadIgiq5o41ugTL6T3rOxQ9fTj-Oa5evfzX8IY0bV2HrogdLQFtkIKWlV7XjMNGc-yoBWe7r0DTk8ql_tjDU4NP-ka99lgSTCMDuU5QIK7OxOUdQs_4gMgLlAlW6C0N8zl1JCiSpqbZry7_7l_73G5dOTLwqrudn9nbeH9CXo-8-AQdEsQs!/dl3/d3/L2dJQSEvUUt3QS9ZQnZ3LzZfS0xFOE9DODQwMERVOTBJME9KQ01ERjEwTzI!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pavel.lorenz@students.zcu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zcu.cz/wps/myportal/!ut/p/c5/jZBBT4NAFIR_kdnZxy4Lx3UXFtotaynF2kvDwRgS23ow_n7BBk2IEmeOX2be5LEjG3zpPvqX7r2_XrpXdmDH-ASHuNaRaS1ivjI2lfe4aeBP8ck4XQjlAadIgiq5o41ugTL6T3rOxQ9fTj-Oa5evfzX8IY0bV2HrogdLQFtkIKWlV7XjMNGc-yoBWe7r0DTk8ql_tjDU4NP-ka99lgSTCMDuU5QIK7OxOUdQs_4gMgLlAlW6C0N8zl1JCiSpqbZry7_7l_73G5dOTLwqrudn9nbeH9CXo-8-AQdEsQs!/dl3/d3/L2dJQSEvUUt3QS9ZQnZ3LzZfS0xFOE9DODQwMERVOTBJME9KQ01ERjEwTzI!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01AE3586AE4234B5A28270A7F8F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69A18-D6B3-45CF-983D-930E461C18A2}"/>
      </w:docPartPr>
      <w:docPartBody>
        <w:p w:rsidR="00F52CC0" w:rsidRDefault="00C17118" w:rsidP="00C17118">
          <w:pPr>
            <w:pStyle w:val="3601AE3586AE4234B5A28270A7F8FDAE"/>
          </w:pPr>
          <w:r>
            <w:rPr>
              <w:rFonts w:asciiTheme="majorHAnsi" w:eastAsiaTheme="majorEastAsia" w:hAnsiTheme="majorHAnsi" w:cstheme="majorBidi"/>
            </w:rPr>
            <w:t>[Zadejte název společnosti.]</w:t>
          </w:r>
        </w:p>
      </w:docPartBody>
    </w:docPart>
    <w:docPart>
      <w:docPartPr>
        <w:name w:val="86FFFC0AC9DA4E47ADFD12A6223BF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19643-4BE6-49F1-BD4D-6C6FE5C97981}"/>
      </w:docPartPr>
      <w:docPartBody>
        <w:p w:rsidR="00F52CC0" w:rsidRDefault="00C17118" w:rsidP="00C17118">
          <w:pPr>
            <w:pStyle w:val="86FFFC0AC9DA4E47ADFD12A6223BFDB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18"/>
    <w:rsid w:val="00773009"/>
    <w:rsid w:val="007A147B"/>
    <w:rsid w:val="00C17118"/>
    <w:rsid w:val="00D845F6"/>
    <w:rsid w:val="00F5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601AE3586AE4234B5A28270A7F8FDAE">
    <w:name w:val="3601AE3586AE4234B5A28270A7F8FDAE"/>
    <w:rsid w:val="00C17118"/>
  </w:style>
  <w:style w:type="paragraph" w:customStyle="1" w:styleId="86FFFC0AC9DA4E47ADFD12A6223BFDB3">
    <w:name w:val="86FFFC0AC9DA4E47ADFD12A6223BFDB3"/>
    <w:rsid w:val="00C17118"/>
  </w:style>
  <w:style w:type="paragraph" w:customStyle="1" w:styleId="297D18B4B77544318758A40B2E9E8D20">
    <w:name w:val="297D18B4B77544318758A40B2E9E8D20"/>
    <w:rsid w:val="00C17118"/>
  </w:style>
  <w:style w:type="paragraph" w:customStyle="1" w:styleId="A163F044190141418D010690902596A2">
    <w:name w:val="A163F044190141418D010690902596A2"/>
    <w:rsid w:val="00C17118"/>
  </w:style>
  <w:style w:type="paragraph" w:customStyle="1" w:styleId="1D0C2C5DC8514111B04649395E520BB2">
    <w:name w:val="1D0C2C5DC8514111B04649395E520BB2"/>
    <w:rsid w:val="00C171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601AE3586AE4234B5A28270A7F8FDAE">
    <w:name w:val="3601AE3586AE4234B5A28270A7F8FDAE"/>
    <w:rsid w:val="00C17118"/>
  </w:style>
  <w:style w:type="paragraph" w:customStyle="1" w:styleId="86FFFC0AC9DA4E47ADFD12A6223BFDB3">
    <w:name w:val="86FFFC0AC9DA4E47ADFD12A6223BFDB3"/>
    <w:rsid w:val="00C17118"/>
  </w:style>
  <w:style w:type="paragraph" w:customStyle="1" w:styleId="297D18B4B77544318758A40B2E9E8D20">
    <w:name w:val="297D18B4B77544318758A40B2E9E8D20"/>
    <w:rsid w:val="00C17118"/>
  </w:style>
  <w:style w:type="paragraph" w:customStyle="1" w:styleId="A163F044190141418D010690902596A2">
    <w:name w:val="A163F044190141418D010690902596A2"/>
    <w:rsid w:val="00C17118"/>
  </w:style>
  <w:style w:type="paragraph" w:customStyle="1" w:styleId="1D0C2C5DC8514111B04649395E520BB2">
    <w:name w:val="1D0C2C5DC8514111B04649395E520BB2"/>
    <w:rsid w:val="00C17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113B4D-7F2C-4E4B-8559-EEFA4955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80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. Chatovací systém</vt:lpstr>
    </vt:vector>
  </TitlesOfParts>
  <Company>Semestrální práce KIV-UPS</Company>
  <LinksUpToDate>false</LinksUpToDate>
  <CharactersWithSpaces>1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Chatovací systém</dc:title>
  <dc:subject>Klient-Server aplikace</dc:subject>
  <dc:creator>Pavel Lorenz</dc:creator>
  <cp:lastModifiedBy>Pavel Lorenz</cp:lastModifiedBy>
  <cp:revision>8</cp:revision>
  <cp:lastPrinted>2012-06-28T07:28:00Z</cp:lastPrinted>
  <dcterms:created xsi:type="dcterms:W3CDTF">2012-06-27T14:49:00Z</dcterms:created>
  <dcterms:modified xsi:type="dcterms:W3CDTF">2012-06-28T07:28:00Z</dcterms:modified>
</cp:coreProperties>
</file>